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16723" w:rsidRPr="00016723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лгоритмов генерации и верификации электронной цифровой подпис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8B2A41">
        <w:rPr>
          <w:rFonts w:ascii="Times New Roman" w:eastAsia="Calibri" w:hAnsi="Times New Roman" w:cs="Times New Roman"/>
          <w:sz w:val="28"/>
          <w:szCs w:val="28"/>
        </w:rPr>
        <w:t xml:space="preserve"> курса 8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BE288C" w:rsidRDefault="00892C8C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БМС</w:t>
      </w:r>
    </w:p>
    <w:p w:rsidR="009C4174" w:rsidRPr="00BE288C" w:rsidRDefault="00BE288C" w:rsidP="009C417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оманович Н.Р.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инск 2020</w:t>
      </w: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0C131B" w:rsidRDefault="000C131B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онятие «электронная цифровая подпись» было введено в 1976 году У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Диффи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и М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Хеллманом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осле создания RSA разработаны алгоритмы цифровой подписи И. Рабина и Р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Меркле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. В 1984 году Ш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Гольдвассер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, С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Микали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и Р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Ривест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сформулировали требования безопасности к алгоритмам ЭЦП, описали атаки на ЭЦП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ЭЦП выполняет те же функции, что и собственноручная (поставленная «от руки») подпись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аутентифицировать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лицо, подписавшее сообщение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онтролировать целос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ость подписанного сообщения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за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щищать сообщение от подделок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доказать авторство лица, подписавшего сообщение, если это лицо отрицает свое авторство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Важнейшими отличительными особенностям ЭЦП являются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ЦП представляет собой бинарную последовательность (в отличие от графического образа, как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ым является подпись от руки)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указанная бинарная последовательность зависит от содержания подписываемого сообщения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етрич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ых систем (с тайным ключом),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етричных систем и посредника,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асимметричных систем (с открытым ключом)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ервый из перечисленных методом ничем не отличается, например, от DES. 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Во втором случае создаются по существу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логическую стройность) с помощью открытого ключа отправителя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С учетом изложенного можем сформулировать определение ЭЦП в несколько ином виде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:rsidR="000C131B" w:rsidRPr="00534853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 w:rsidRPr="0053485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RSA</w:t>
      </w: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Здесь можно рассматривать две ситуации: </w:t>
      </w:r>
    </w:p>
    <w:p w:rsidR="000C131B" w:rsidRPr="000C131B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открытом (незашифрованном) виде; </w:t>
      </w:r>
    </w:p>
    <w:p w:rsidR="000C131B" w:rsidRPr="000C131B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зашифрованном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этом подпись S вычисляется на основе известного из лабораторной работы №8 соотношения: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S = (H(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Mo</w:t>
      </w:r>
      <w:proofErr w:type="spellEnd"/>
      <w:proofErr w:type="gramStart"/>
      <w:r w:rsidRPr="000C131B">
        <w:rPr>
          <w:rFonts w:ascii="Times New Roman" w:eastAsia="Calibri" w:hAnsi="Times New Roman" w:cs="Times New Roman"/>
          <w:color w:val="000000"/>
          <w:sz w:val="28"/>
        </w:rPr>
        <w:t>))^</w:t>
      </w:r>
      <w:proofErr w:type="gramEnd"/>
      <w:r w:rsidRPr="000C131B">
        <w:rPr>
          <w:rFonts w:ascii="Times New Roman" w:eastAsia="Calibri" w:hAnsi="Times New Roman" w:cs="Times New Roman"/>
          <w:color w:val="000000"/>
          <w:sz w:val="28"/>
        </w:rPr>
        <w:t>d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0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B348F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(1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>.1)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указанном выше реверсе в отнош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ении ключевой информации; в (1.1) d0 и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– элементы тайного ключа отправител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. Передаваемое сообщение М' = М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||S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Соответственно, операция расшифрования на приемной ст</w:t>
      </w:r>
      <w:r w:rsidR="006F6E9F">
        <w:rPr>
          <w:rFonts w:ascii="Times New Roman" w:eastAsia="Calibri" w:hAnsi="Times New Roman" w:cs="Times New Roman"/>
          <w:color w:val="000000"/>
          <w:sz w:val="28"/>
        </w:rPr>
        <w:t xml:space="preserve">ороне (получатель анализирует 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Мn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>||S) будет производитьс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 xml:space="preserve"> в соответствии с формулой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с известной модификацией ключей:</w:t>
      </w:r>
    </w:p>
    <w:p w:rsidR="00AB348F" w:rsidRDefault="00AB348F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H(M0) = (S)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>е0 mod n0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(1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.2)</w:t>
      </w:r>
    </w:p>
    <w:p w:rsidR="00545126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Далее вычи</w:t>
      </w:r>
      <w:r>
        <w:rPr>
          <w:rFonts w:ascii="Times New Roman" w:eastAsia="Calibri" w:hAnsi="Times New Roman" w:cs="Times New Roman"/>
          <w:color w:val="000000"/>
          <w:sz w:val="28"/>
        </w:rPr>
        <w:t>сляется Н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п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). Если H(M0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) = H(M</w:t>
      </w:r>
      <w:r w:rsidR="006F6E9F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подпись верифицирована. </w:t>
      </w:r>
    </w:p>
    <w:p w:rsidR="00F32E7E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ю открытого ключа получателя (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еn</w:t>
      </w:r>
      <w:proofErr w:type="spellEnd"/>
      <w:r w:rsidR="006F6E9F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nn</w:t>
      </w:r>
      <w:proofErr w:type="spell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который перед основным процессом верификации подписи расшифровывает </w:t>
      </w:r>
      <w:r w:rsidR="002108BE">
        <w:rPr>
          <w:rFonts w:ascii="Times New Roman" w:eastAsia="Calibri" w:hAnsi="Times New Roman" w:cs="Times New Roman"/>
          <w:color w:val="000000"/>
          <w:sz w:val="28"/>
        </w:rPr>
        <w:t xml:space="preserve">послание своим тайным ключом: </w:t>
      </w:r>
      <w:proofErr w:type="spellStart"/>
      <w:r w:rsidR="002108BE">
        <w:rPr>
          <w:rFonts w:ascii="Times New Roman" w:eastAsia="Calibri" w:hAnsi="Times New Roman" w:cs="Times New Roman"/>
          <w:color w:val="000000"/>
          <w:sz w:val="28"/>
        </w:rPr>
        <w:t>dn</w:t>
      </w:r>
      <w:proofErr w:type="spellEnd"/>
      <w:r w:rsidR="002108BE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proofErr w:type="gramStart"/>
      <w:r w:rsidR="002108BE">
        <w:rPr>
          <w:rFonts w:ascii="Times New Roman" w:eastAsia="Calibri" w:hAnsi="Times New Roman" w:cs="Times New Roman"/>
          <w:color w:val="000000"/>
          <w:sz w:val="28"/>
        </w:rPr>
        <w:t>nn</w:t>
      </w:r>
      <w:proofErr w:type="spell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 .</w:t>
      </w:r>
      <w:proofErr w:type="gram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 Далее осуществляются вычисления и анализ, как и в первом случае.</w:t>
      </w:r>
    </w:p>
    <w:p w:rsidR="00534853" w:rsidRDefault="00534853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>
        <w:rPr>
          <w:rFonts w:ascii="Times New Roman" w:eastAsia="Calibri" w:hAnsi="Times New Roman" w:cs="Times New Roman"/>
          <w:b/>
          <w:color w:val="000000"/>
          <w:sz w:val="28"/>
        </w:rPr>
        <w:t>Эль-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</w:rPr>
        <w:t>Гамаля</w:t>
      </w:r>
      <w:proofErr w:type="spellEnd"/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</w:t>
      </w:r>
      <w:proofErr w:type="spellStart"/>
      <w:r w:rsidRPr="005E7072">
        <w:rPr>
          <w:rFonts w:ascii="Times New Roman" w:eastAsia="Calibri" w:hAnsi="Times New Roman" w:cs="Times New Roman"/>
          <w:color w:val="000000"/>
          <w:sz w:val="28"/>
        </w:rPr>
        <w:t>хе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ш</w:t>
      </w:r>
      <w:proofErr w:type="spellEnd"/>
      <w:r w:rsidR="005E7072">
        <w:rPr>
          <w:rFonts w:ascii="Times New Roman" w:eastAsia="Calibri" w:hAnsi="Times New Roman" w:cs="Times New Roman"/>
          <w:color w:val="000000"/>
          <w:sz w:val="28"/>
        </w:rPr>
        <w:t xml:space="preserve"> подписываемого документа: Н(M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 w:rsidR="00153D44">
        <w:rPr>
          <w:rFonts w:ascii="Times New Roman" w:eastAsia="Calibri" w:hAnsi="Times New Roman" w:cs="Times New Roman"/>
          <w:color w:val="000000"/>
          <w:sz w:val="28"/>
        </w:rPr>
        <w:t>но простое с р-1. Затем вычисляю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тся числа а и b, являющиеся цифровой подписью (S = {a, b}):</w:t>
      </w:r>
    </w:p>
    <w:p w:rsidR="00E528E8" w:rsidRPr="00E528E8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a = </w:t>
      </w:r>
      <w:proofErr w:type="spellStart"/>
      <w:r w:rsidRPr="005E7072">
        <w:rPr>
          <w:rFonts w:ascii="Times New Roman" w:eastAsia="Calibri" w:hAnsi="Times New Roman" w:cs="Times New Roman"/>
          <w:color w:val="000000"/>
          <w:sz w:val="28"/>
        </w:rPr>
        <w:t>g^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k</w:t>
      </w:r>
      <w:proofErr w:type="spellEnd"/>
      <w:r w:rsid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5E7072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5E7072">
        <w:rPr>
          <w:rFonts w:ascii="Times New Roman" w:eastAsia="Calibri" w:hAnsi="Times New Roman" w:cs="Times New Roman"/>
          <w:color w:val="000000"/>
          <w:sz w:val="28"/>
        </w:rPr>
        <w:t xml:space="preserve"> p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(1.3)</w:t>
      </w:r>
    </w:p>
    <w:p w:rsidR="0053485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для вычисления b с помощью расширенного алгоритма Евклида решается уравнение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83003" w:rsidRPr="005E7072" w:rsidRDefault="005E7072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(M0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) = (</w:t>
      </w:r>
      <w:proofErr w:type="spellStart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xa</w:t>
      </w:r>
      <w:proofErr w:type="spellEnd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proofErr w:type="spellStart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kb</w:t>
      </w:r>
      <w:proofErr w:type="spellEnd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)</w:t>
      </w:r>
      <w:r w:rsidR="00C5145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C51457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C51457">
        <w:rPr>
          <w:rFonts w:ascii="Times New Roman" w:eastAsia="Calibri" w:hAnsi="Times New Roman" w:cs="Times New Roman"/>
          <w:color w:val="000000"/>
          <w:sz w:val="28"/>
        </w:rPr>
        <w:t xml:space="preserve"> (p-1)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 w:rsidRPr="00823B69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(1.4)</w:t>
      </w:r>
    </w:p>
    <w:p w:rsidR="0068300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Получател</w:t>
      </w:r>
      <w:r w:rsidR="009F667F">
        <w:rPr>
          <w:rFonts w:ascii="Times New Roman" w:eastAsia="Calibri" w:hAnsi="Times New Roman" w:cs="Times New Roman"/>
          <w:color w:val="000000"/>
          <w:sz w:val="28"/>
        </w:rPr>
        <w:t>ю отправляется сообщение М' = М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||S.</w:t>
      </w:r>
    </w:p>
    <w:p w:rsidR="00683003" w:rsidRPr="005E7072" w:rsidRDefault="00683003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Для верификации подписи вычисляется </w:t>
      </w:r>
      <w:proofErr w:type="spellStart"/>
      <w:r w:rsidRPr="005E7072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полученного сообщения,</w:t>
      </w:r>
      <w:r w:rsidR="00823B69">
        <w:rPr>
          <w:rFonts w:ascii="Times New Roman" w:eastAsia="Calibri" w:hAnsi="Times New Roman" w:cs="Times New Roman"/>
          <w:color w:val="000000"/>
          <w:sz w:val="28"/>
        </w:rPr>
        <w:t xml:space="preserve"> Н(</w:t>
      </w:r>
      <w:proofErr w:type="spellStart"/>
      <w:r w:rsidR="00823B69">
        <w:rPr>
          <w:rFonts w:ascii="Times New Roman" w:eastAsia="Calibri" w:hAnsi="Times New Roman" w:cs="Times New Roman"/>
          <w:color w:val="000000"/>
          <w:sz w:val="28"/>
        </w:rPr>
        <w:t>Мn</w:t>
      </w:r>
      <w:proofErr w:type="spellEnd"/>
      <w:r w:rsidRPr="005E7072">
        <w:rPr>
          <w:rFonts w:ascii="Times New Roman" w:eastAsia="Calibri" w:hAnsi="Times New Roman" w:cs="Times New Roman"/>
          <w:color w:val="000000"/>
          <w:sz w:val="28"/>
        </w:rPr>
        <w:t>) = h. Далее нужно убедиться, что выполняется равенство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83003" w:rsidRPr="00823B69" w:rsidRDefault="005E7072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spellStart"/>
      <w:r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^a</w:t>
      </w:r>
      <w:proofErr w:type="spell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 </w:t>
      </w:r>
      <w:proofErr w:type="spellStart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a^b</w:t>
      </w:r>
      <w:proofErr w:type="spell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</w:t>
      </w:r>
      <w:proofErr w:type="spellStart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g^</w:t>
      </w:r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proofErr w:type="spellEnd"/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(mod p)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</w:t>
      </w:r>
      <w:proofErr w:type="gramStart"/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  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(</w:t>
      </w:r>
      <w:proofErr w:type="gram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1.5)</w:t>
      </w:r>
    </w:p>
    <w:p w:rsidR="005E7072" w:rsidRPr="005E7072" w:rsidRDefault="005E7072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Если равенство выполняется, подпись верифицируется.</w:t>
      </w:r>
    </w:p>
    <w:p w:rsidR="00534853" w:rsidRPr="00FD69D8" w:rsidRDefault="00910544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алгоритма </w:t>
      </w:r>
      <w:proofErr w:type="spellStart"/>
      <w:r w:rsidRPr="00FD69D8">
        <w:rPr>
          <w:rFonts w:ascii="Times New Roman" w:eastAsia="Calibri" w:hAnsi="Times New Roman" w:cs="Times New Roman"/>
          <w:b/>
          <w:color w:val="000000"/>
          <w:sz w:val="28"/>
        </w:rPr>
        <w:t>Шнорра</w:t>
      </w:r>
      <w:proofErr w:type="spellEnd"/>
      <w:r w:rsidR="00FD69D8" w:rsidRPr="00FD69D8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Рассматриваемая схема является основой стандарта ЭЦП в Беларуси. Алг</w:t>
      </w:r>
      <w:r w:rsidR="00287950">
        <w:rPr>
          <w:rFonts w:ascii="Times New Roman" w:eastAsia="Calibri" w:hAnsi="Times New Roman" w:cs="Times New Roman"/>
          <w:color w:val="000000"/>
          <w:sz w:val="28"/>
        </w:rPr>
        <w:t xml:space="preserve">оритм ЭЦП К. </w:t>
      </w:r>
      <w:proofErr w:type="spellStart"/>
      <w:r w:rsidR="00287950">
        <w:rPr>
          <w:rFonts w:ascii="Times New Roman" w:eastAsia="Calibri" w:hAnsi="Times New Roman" w:cs="Times New Roman"/>
          <w:color w:val="000000"/>
          <w:sz w:val="28"/>
        </w:rPr>
        <w:t>Шнорра</w:t>
      </w:r>
      <w:proofErr w:type="spellEnd"/>
      <w:r w:rsidR="00287950">
        <w:rPr>
          <w:rFonts w:ascii="Times New Roman" w:eastAsia="Calibri" w:hAnsi="Times New Roman" w:cs="Times New Roman"/>
          <w:color w:val="000000"/>
          <w:sz w:val="28"/>
        </w:rPr>
        <w:t xml:space="preserve"> (К. </w:t>
      </w:r>
      <w:proofErr w:type="spellStart"/>
      <w:r w:rsidR="00287950">
        <w:rPr>
          <w:rFonts w:ascii="Times New Roman" w:eastAsia="Calibri" w:hAnsi="Times New Roman" w:cs="Times New Roman"/>
          <w:color w:val="000000"/>
          <w:sz w:val="28"/>
        </w:rPr>
        <w:t>Schnorr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>) является вариантом алгоритма ЭЦП Эль-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Одной из особенностей ЭЦП Эль-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Шнорр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 предложил новую схему, но с уменьшенным размером подписи. 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FD69D8" w:rsidRPr="0012165A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g^q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=1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p </w:t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12165A" w:rsidRPr="00153D44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6)</w:t>
      </w:r>
    </w:p>
    <w:p w:rsidR="00876DF2" w:rsidRPr="0012165A" w:rsidRDefault="00876DF2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Числа p, g, q являются открытыми и могут применяться группой пользователей. </w:t>
      </w:r>
    </w:p>
    <w:p w:rsidR="00876DF2" w:rsidRPr="0012165A" w:rsidRDefault="00DE232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Выбирается число </w:t>
      </w:r>
      <w:r w:rsidR="009D5107">
        <w:rPr>
          <w:rFonts w:ascii="Times New Roman" w:eastAsia="Calibri" w:hAnsi="Times New Roman" w:cs="Times New Roman"/>
          <w:color w:val="000000"/>
          <w:sz w:val="28"/>
        </w:rPr>
        <w:t>x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2165A"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876DF2" w:rsidRPr="0012165A">
        <w:rPr>
          <w:rFonts w:ascii="Times New Roman" w:eastAsia="Calibri" w:hAnsi="Times New Roman" w:cs="Times New Roman"/>
          <w:color w:val="000000"/>
          <w:sz w:val="28"/>
        </w:rPr>
        <w:t>q (х является тайным ключом) и вычисляется последний элемент открытого ключа:</w:t>
      </w:r>
    </w:p>
    <w:p w:rsidR="00876DF2" w:rsidRPr="0012165A" w:rsidRDefault="00876DF2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y = g^-х mod p </w:t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7)</w:t>
      </w:r>
    </w:p>
    <w:p w:rsidR="00747BC6" w:rsidRPr="0012165A" w:rsidRDefault="00747BC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Секретный ключ имеет длину не менее 1</w:t>
      </w:r>
      <w:r w:rsidR="003F3795">
        <w:rPr>
          <w:rFonts w:ascii="Times New Roman" w:eastAsia="Calibri" w:hAnsi="Times New Roman" w:cs="Times New Roman"/>
          <w:color w:val="000000"/>
          <w:sz w:val="28"/>
        </w:rPr>
        <w:t>60 бит. Для подписи сообщения М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выбирается случайное число k (1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k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q) и вычисляет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>ся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параметр а:</w:t>
      </w:r>
    </w:p>
    <w:p w:rsidR="00747BC6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а =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g^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k</w:t>
      </w:r>
      <w:proofErr w:type="spellEnd"/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 xml:space="preserve"> p.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(1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.8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61737E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от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к</w:t>
      </w:r>
      <w:r w:rsidR="00722E11">
        <w:rPr>
          <w:rFonts w:ascii="Times New Roman" w:eastAsia="Calibri" w:hAnsi="Times New Roman" w:cs="Times New Roman"/>
          <w:color w:val="000000"/>
          <w:sz w:val="28"/>
        </w:rPr>
        <w:t>анкатенации</w:t>
      </w:r>
      <w:proofErr w:type="spellEnd"/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сообщения М0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 xml:space="preserve"> и число</w:t>
      </w:r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а: h = H(M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||a). Обратим внимание, что хэш-функция непосредственно не применяется к сообщению. Создается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>-образ подписываемого сообщения, спереди присоединенного к числу а. Далее вычисляется значение b:</w:t>
      </w:r>
    </w:p>
    <w:p w:rsidR="0061737E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b = (k +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xh</w:t>
      </w:r>
      <w:proofErr w:type="spellEnd"/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 w:rsidR="00722E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q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9)</w:t>
      </w:r>
    </w:p>
    <w:p w:rsidR="0061737E" w:rsidRPr="0012165A" w:rsidRDefault="00722E11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лучателю отправляются М' = М0</w:t>
      </w:r>
      <w:r w:rsidR="0061737E" w:rsidRPr="0012165A">
        <w:rPr>
          <w:rFonts w:ascii="Times New Roman" w:eastAsia="Calibri" w:hAnsi="Times New Roman" w:cs="Times New Roman"/>
          <w:color w:val="000000"/>
          <w:sz w:val="28"/>
        </w:rPr>
        <w:t xml:space="preserve">||S; S = {h, b}. </w:t>
      </w:r>
    </w:p>
    <w:p w:rsidR="0061737E" w:rsidRPr="00CF4B47" w:rsidRDefault="0061737E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Для проверки подписи получатель вычисляет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334DCB" w:rsidRPr="0012165A" w:rsidRDefault="000C131B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Х = </w:t>
      </w:r>
      <w:proofErr w:type="spellStart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g^b</w:t>
      </w:r>
      <w:proofErr w:type="spellEnd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*</w:t>
      </w:r>
      <w:proofErr w:type="spellStart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y^h</w:t>
      </w:r>
      <w:proofErr w:type="spellEnd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 p)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(1.10)</w:t>
      </w:r>
    </w:p>
    <w:p w:rsidR="003C1670" w:rsidRPr="0012165A" w:rsidRDefault="003C1670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Затем он проверяе</w:t>
      </w:r>
      <w:r w:rsidR="005D4DEC">
        <w:rPr>
          <w:rFonts w:ascii="Times New Roman" w:eastAsia="Calibri" w:hAnsi="Times New Roman" w:cs="Times New Roman"/>
          <w:color w:val="000000"/>
          <w:sz w:val="28"/>
        </w:rPr>
        <w:t>т выполнение равенства: h = Н(</w:t>
      </w:r>
      <w:proofErr w:type="spellStart"/>
      <w:r w:rsidR="005D4DEC">
        <w:rPr>
          <w:rFonts w:ascii="Times New Roman" w:eastAsia="Calibri" w:hAnsi="Times New Roman" w:cs="Times New Roman"/>
          <w:color w:val="000000"/>
          <w:sz w:val="28"/>
        </w:rPr>
        <w:t>Mn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||Х). Подпись достоверна, если равенство выполняется. </w:t>
      </w:r>
    </w:p>
    <w:p w:rsidR="003C1670" w:rsidRPr="0012165A" w:rsidRDefault="003C1670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:rsidR="003C1670" w:rsidRPr="005E7072" w:rsidRDefault="003C1670" w:rsidP="000C131B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391FD1" w:rsidRDefault="00C7572B" w:rsidP="00391F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391FD1" w:rsidRPr="00391FD1" w:rsidRDefault="00391FD1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генерацию и верификацию ЭЦП на основе алгоритмов RSA, Эль</w:t>
      </w:r>
      <w:r w:rsidR="00BB3EAC" w:rsidRPr="00BB3EAC">
        <w:rPr>
          <w:rFonts w:ascii="Times New Roman" w:eastAsia="Times New Roman" w:hAnsi="Times New Roman" w:cs="Times New Roman"/>
          <w:color w:val="000000"/>
          <w:sz w:val="28"/>
          <w:szCs w:val="32"/>
        </w:rPr>
        <w:t>-</w:t>
      </w:r>
      <w:proofErr w:type="spellStart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Гамаля</w:t>
      </w:r>
      <w:proofErr w:type="spellEnd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и </w:t>
      </w:r>
      <w:proofErr w:type="spellStart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Шнорра</w:t>
      </w:r>
      <w:proofErr w:type="spellEnd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</w:t>
      </w:r>
    </w:p>
    <w:p w:rsidR="00391FD1" w:rsidRPr="00391FD1" w:rsidRDefault="00391FD1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ку времени выполнения указанных процедур при реальных (требуемых) ключевых параметрах.</w:t>
      </w:r>
    </w:p>
    <w:p w:rsidR="000B0926" w:rsidRPr="00E01EEC" w:rsidRDefault="00391FD1" w:rsidP="00391FD1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Для выполне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3E2DF8">
        <w:rPr>
          <w:rFonts w:ascii="Times New Roman" w:eastAsia="Calibri" w:hAnsi="Times New Roman" w:cs="Times New Roman"/>
          <w:color w:val="000000"/>
          <w:sz w:val="28"/>
        </w:rPr>
        <w:t>первого</w:t>
      </w:r>
      <w:r w:rsidR="009F4108">
        <w:rPr>
          <w:rFonts w:ascii="Times New Roman" w:eastAsia="Calibri" w:hAnsi="Times New Roman" w:cs="Times New Roman"/>
          <w:color w:val="000000"/>
          <w:sz w:val="28"/>
        </w:rPr>
        <w:t xml:space="preserve"> зада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3E2DF8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>)</w:t>
      </w:r>
      <w:r w:rsidR="009F4108">
        <w:rPr>
          <w:rFonts w:ascii="Times New Roman" w:eastAsia="Calibri" w:hAnsi="Times New Roman" w:cs="Times New Roman"/>
          <w:color w:val="000000"/>
          <w:sz w:val="28"/>
        </w:rPr>
        <w:t xml:space="preserve"> была написана функция </w:t>
      </w:r>
      <w:r w:rsidR="00B5167A">
        <w:rPr>
          <w:rFonts w:ascii="Times New Roman" w:eastAsia="Calibri" w:hAnsi="Times New Roman" w:cs="Times New Roman"/>
          <w:color w:val="000000"/>
          <w:sz w:val="28"/>
          <w:lang w:val="en-US"/>
        </w:rPr>
        <w:t>Encrypt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которая </w:t>
      </w:r>
      <w:proofErr w:type="spellStart"/>
      <w:r w:rsidR="001F2671">
        <w:rPr>
          <w:rFonts w:ascii="Times New Roman" w:eastAsia="Calibri" w:hAnsi="Times New Roman" w:cs="Times New Roman"/>
          <w:color w:val="000000"/>
          <w:sz w:val="28"/>
        </w:rPr>
        <w:t>хе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ширует</w:t>
      </w:r>
      <w:proofErr w:type="spellEnd"/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 введенный текст при помощи алгоритма </w:t>
      </w:r>
      <w:r w:rsidR="00E01EEC">
        <w:rPr>
          <w:rFonts w:ascii="Times New Roman" w:eastAsia="Calibri" w:hAnsi="Times New Roman" w:cs="Times New Roman"/>
          <w:color w:val="000000"/>
          <w:sz w:val="28"/>
          <w:lang w:val="en-US"/>
        </w:rPr>
        <w:t>MD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 xml:space="preserve">-5, </w:t>
      </w:r>
      <w:r w:rsidR="001F2671">
        <w:rPr>
          <w:rFonts w:ascii="Times New Roman" w:eastAsia="Calibri" w:hAnsi="Times New Roman" w:cs="Times New Roman"/>
          <w:color w:val="000000"/>
          <w:sz w:val="28"/>
        </w:rPr>
        <w:t xml:space="preserve">после чего полученный </w:t>
      </w:r>
      <w:proofErr w:type="spellStart"/>
      <w:r w:rsidR="001F2671">
        <w:rPr>
          <w:rFonts w:ascii="Times New Roman" w:eastAsia="Calibri" w:hAnsi="Times New Roman" w:cs="Times New Roman"/>
          <w:color w:val="000000"/>
          <w:sz w:val="28"/>
        </w:rPr>
        <w:t>хе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ш</w:t>
      </w:r>
      <w:proofErr w:type="spellEnd"/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 шифруется алгоритмом </w:t>
      </w:r>
      <w:r w:rsidR="00E01EEC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алгоритм реализован в лабораторной работе №8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>)</w:t>
      </w:r>
      <w:r w:rsidR="001F267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494887" w:rsidRPr="001B2005" w:rsidRDefault="009922CA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122768A" wp14:editId="5D4C61CB">
            <wp:extent cx="5940425" cy="3273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181C61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лучение ЭЦП при помощи 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:rsidR="001F2671" w:rsidRDefault="001F2671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 итогу функция выводит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ифро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(зашифрованный при помощ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E01EE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ообщения), а также ЭЦП – полученный на предыдущем этап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F3197" w:rsidRPr="00220C5F" w:rsidRDefault="001F2671" w:rsidP="0003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того, чтобы проверить подлинность ЭЦП, мы подаем </w:t>
      </w:r>
      <w:r w:rsidR="00032C62">
        <w:rPr>
          <w:rFonts w:ascii="Times New Roman" w:eastAsia="Calibri" w:hAnsi="Times New Roman" w:cs="Times New Roman"/>
          <w:color w:val="000000"/>
          <w:sz w:val="28"/>
        </w:rPr>
        <w:t>на дешифратор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полученный в предыдущем задан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ифро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. При помощи алгоритм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1F26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данная числовая последовательность дешифруется и получаетс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нашего с</w:t>
      </w:r>
      <w:r w:rsidR="00032C62">
        <w:rPr>
          <w:rFonts w:ascii="Times New Roman" w:eastAsia="Calibri" w:hAnsi="Times New Roman" w:cs="Times New Roman"/>
          <w:color w:val="000000"/>
          <w:sz w:val="28"/>
        </w:rPr>
        <w:t xml:space="preserve">ообщения. Если оба </w:t>
      </w:r>
      <w:proofErr w:type="spellStart"/>
      <w:r w:rsidR="00032C62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="00032C62">
        <w:rPr>
          <w:rFonts w:ascii="Times New Roman" w:eastAsia="Calibri" w:hAnsi="Times New Roman" w:cs="Times New Roman"/>
          <w:color w:val="000000"/>
          <w:sz w:val="28"/>
        </w:rPr>
        <w:t xml:space="preserve"> равны – данное сообщение не изменялось.</w:t>
      </w:r>
    </w:p>
    <w:p w:rsidR="003E11B7" w:rsidRDefault="009922CA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FC0E876" wp14:editId="50EB6EEE">
            <wp:extent cx="5940425" cy="33362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331" w:rsidRPr="00F069B2" w:rsidRDefault="00B43331" w:rsidP="00B43331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069B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F069B2"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после расшифрования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D62FA4" w:rsidRPr="0094787E" w:rsidRDefault="0045395F" w:rsidP="00073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следующего задания была разработана функция, котора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ируе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4787E">
        <w:rPr>
          <w:rFonts w:ascii="Times New Roman" w:eastAsia="Calibri" w:hAnsi="Times New Roman" w:cs="Times New Roman"/>
          <w:color w:val="000000"/>
          <w:sz w:val="28"/>
        </w:rPr>
        <w:t xml:space="preserve">сообщение при помощи алгоритма </w:t>
      </w:r>
      <w:r w:rsidR="0094787E">
        <w:rPr>
          <w:rFonts w:ascii="Times New Roman" w:eastAsia="Calibri" w:hAnsi="Times New Roman" w:cs="Times New Roman"/>
          <w:color w:val="000000"/>
          <w:sz w:val="28"/>
          <w:lang w:val="en-US"/>
        </w:rPr>
        <w:t>MD</w:t>
      </w:r>
      <w:r w:rsidR="0094787E" w:rsidRPr="0094787E">
        <w:rPr>
          <w:rFonts w:ascii="Times New Roman" w:eastAsia="Calibri" w:hAnsi="Times New Roman" w:cs="Times New Roman"/>
          <w:color w:val="000000"/>
          <w:sz w:val="28"/>
        </w:rPr>
        <w:t xml:space="preserve">-5, после чего шифрует сообщение </w:t>
      </w:r>
      <w:r w:rsidR="0094787E">
        <w:rPr>
          <w:rFonts w:ascii="Times New Roman" w:eastAsia="Calibri" w:hAnsi="Times New Roman" w:cs="Times New Roman"/>
          <w:color w:val="000000"/>
          <w:sz w:val="28"/>
        </w:rPr>
        <w:t>алгоритмом Эль-</w:t>
      </w:r>
      <w:proofErr w:type="spellStart"/>
      <w:r w:rsidR="0094787E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="00526992">
        <w:rPr>
          <w:rFonts w:ascii="Times New Roman" w:eastAsia="Calibri" w:hAnsi="Times New Roman" w:cs="Times New Roman"/>
          <w:color w:val="000000"/>
          <w:sz w:val="28"/>
        </w:rPr>
        <w:t xml:space="preserve"> (данный алгоритма также был разобран в лабораторной работе №8)</w:t>
      </w:r>
      <w:r w:rsidR="0094787E">
        <w:rPr>
          <w:rFonts w:ascii="Times New Roman" w:eastAsia="Calibri" w:hAnsi="Times New Roman" w:cs="Times New Roman"/>
          <w:color w:val="000000"/>
          <w:sz w:val="28"/>
        </w:rPr>
        <w:t xml:space="preserve">. По итогу функция возвращает числовые пары и ЭЦП – полученный </w:t>
      </w:r>
      <w:proofErr w:type="spellStart"/>
      <w:r w:rsidR="00D62FA4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="00D62FA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E11B7" w:rsidRDefault="005C77AF" w:rsidP="001D201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32DBDEE" wp14:editId="7AACE19A">
            <wp:extent cx="5940425" cy="32734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67" w:rsidRPr="00380E55" w:rsidRDefault="00A24C67" w:rsidP="00A24C67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80E55" w:rsidRPr="00380E5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380E55">
        <w:rPr>
          <w:rFonts w:ascii="Times New Roman" w:hAnsi="Times New Roman" w:cs="Times New Roman"/>
          <w:i w:val="0"/>
          <w:color w:val="auto"/>
          <w:sz w:val="28"/>
          <w:szCs w:val="28"/>
        </w:rPr>
        <w:t>Получение ЭЦП при помощи Эль-</w:t>
      </w:r>
      <w:proofErr w:type="spellStart"/>
      <w:r w:rsidR="00380E55">
        <w:rPr>
          <w:rFonts w:ascii="Times New Roman" w:hAnsi="Times New Roman" w:cs="Times New Roman"/>
          <w:i w:val="0"/>
          <w:color w:val="auto"/>
          <w:sz w:val="28"/>
          <w:szCs w:val="28"/>
        </w:rPr>
        <w:t>Гамаля</w:t>
      </w:r>
      <w:proofErr w:type="spellEnd"/>
    </w:p>
    <w:p w:rsidR="005778B0" w:rsidRPr="005778B0" w:rsidRDefault="00526992" w:rsidP="0057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дешифрации необходимо подать на вход числовые пары и ввести необходимые параметры, после чего отобразитс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. Если полученная на предыдущем этапе ЭЦП и данны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овпадают – сообщение не изменялось.</w:t>
      </w:r>
    </w:p>
    <w:p w:rsidR="002248A3" w:rsidRDefault="009922CA" w:rsidP="002248A3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0B6C5D8" wp14:editId="430D3646">
            <wp:extent cx="5940425" cy="3302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A3" w:rsidRDefault="002248A3" w:rsidP="002248A3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77191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верка ЭЦП после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F47633">
        <w:rPr>
          <w:rFonts w:ascii="Times New Roman" w:hAnsi="Times New Roman" w:cs="Times New Roman"/>
          <w:i w:val="0"/>
          <w:color w:val="auto"/>
          <w:sz w:val="28"/>
          <w:szCs w:val="28"/>
        </w:rPr>
        <w:t>Эль-</w:t>
      </w:r>
      <w:proofErr w:type="spellStart"/>
      <w:r w:rsidR="00F47633">
        <w:rPr>
          <w:rFonts w:ascii="Times New Roman" w:hAnsi="Times New Roman" w:cs="Times New Roman"/>
          <w:i w:val="0"/>
          <w:color w:val="auto"/>
          <w:sz w:val="28"/>
          <w:szCs w:val="28"/>
        </w:rPr>
        <w:t>Гамаль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реализации алгоритм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норра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были написаны: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Функция, которая подбирает простое число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66D57">
        <w:rPr>
          <w:rFonts w:ascii="Times New Roman" w:eastAsia="Calibri" w:hAnsi="Times New Roman" w:cs="Times New Roman"/>
          <w:color w:val="000000"/>
          <w:sz w:val="28"/>
        </w:rPr>
        <w:t>в диапазоне о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1 до 999999, прост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является делителе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Также 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ыбирается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для полинома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вн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^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/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Это один из наших открытых ключей.</w:t>
      </w:r>
    </w:p>
    <w:p w:rsidR="00CF0E71" w:rsidRPr="00D52269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lastRenderedPageBreak/>
        <w:t>T</w:t>
      </w:r>
      <w:r w:rsidRPr="00D52269">
        <w:rPr>
          <w:rFonts w:ascii="Times New Roman" w:eastAsia="Calibri" w:hAnsi="Times New Roman" w:cs="Times New Roman"/>
          <w:color w:val="000000"/>
          <w:sz w:val="28"/>
        </w:rPr>
        <w:t xml:space="preserve"> –</w:t>
      </w:r>
      <w:r w:rsidR="00BC1A6A">
        <w:rPr>
          <w:rFonts w:ascii="Times New Roman" w:eastAsia="Calibri" w:hAnsi="Times New Roman" w:cs="Times New Roman"/>
          <w:color w:val="000000"/>
          <w:sz w:val="28"/>
        </w:rPr>
        <w:t xml:space="preserve"> случайное </w:t>
      </w:r>
      <w:r>
        <w:rPr>
          <w:rFonts w:ascii="Times New Roman" w:eastAsia="Calibri" w:hAnsi="Times New Roman" w:cs="Times New Roman"/>
          <w:color w:val="000000"/>
          <w:sz w:val="28"/>
        </w:rPr>
        <w:t>число</w:t>
      </w:r>
      <w:r w:rsidR="00D52269">
        <w:rPr>
          <w:rFonts w:ascii="Times New Roman" w:eastAsia="Calibri" w:hAnsi="Times New Roman" w:cs="Times New Roman"/>
          <w:color w:val="000000"/>
          <w:sz w:val="28"/>
        </w:rPr>
        <w:t xml:space="preserve"> в диапазоне от </w:t>
      </w:r>
      <w:r w:rsidR="00D52269"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="00D52269" w:rsidRPr="00D52269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 w:rsidR="00D52269">
        <w:rPr>
          <w:rFonts w:ascii="Times New Roman" w:eastAsia="Calibri" w:hAnsi="Times New Roman" w:cs="Times New Roman"/>
          <w:color w:val="000000"/>
          <w:sz w:val="28"/>
        </w:rPr>
        <w:t xml:space="preserve">до </w:t>
      </w:r>
      <w:r w:rsidR="00E715C2">
        <w:rPr>
          <w:rFonts w:ascii="Times New Roman" w:eastAsia="Calibri" w:hAnsi="Times New Roman" w:cs="Times New Roman"/>
          <w:color w:val="000000"/>
          <w:sz w:val="28"/>
        </w:rPr>
        <w:t>100000</w:t>
      </w:r>
      <w:r w:rsidR="0077796E">
        <w:rPr>
          <w:rFonts w:ascii="Times New Roman" w:eastAsia="Calibri" w:hAnsi="Times New Roman" w:cs="Times New Roman"/>
          <w:color w:val="000000"/>
          <w:sz w:val="28"/>
        </w:rPr>
        <w:t xml:space="preserve"> – наше сообщение</w:t>
      </w:r>
      <w:r w:rsidR="00E715C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D52269" w:rsidRPr="00E715C2" w:rsidRDefault="00E715C2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екрет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можно сгенерировать случайный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– 1.</w:t>
      </w:r>
    </w:p>
    <w:p w:rsidR="00E715C2" w:rsidRPr="00003CF4" w:rsidRDefault="00003CF4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вляется публичным ключом и находится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гд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–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число, обратное числу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по модулю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23617" w:rsidRDefault="00003CF4" w:rsidP="0077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необходимое для разового шифрования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 (с ним будет происходить конкатенация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а также позволяет рассчитать </w:t>
      </w:r>
      <w:r w:rsidR="00AB1F05">
        <w:rPr>
          <w:rFonts w:ascii="Times New Roman" w:eastAsia="Calibri" w:hAnsi="Times New Roman" w:cs="Times New Roman"/>
          <w:color w:val="000000"/>
          <w:sz w:val="28"/>
        </w:rPr>
        <w:t>та</w:t>
      </w:r>
      <w:r w:rsidR="00912B08">
        <w:rPr>
          <w:rFonts w:ascii="Times New Roman" w:eastAsia="Calibri" w:hAnsi="Times New Roman" w:cs="Times New Roman"/>
          <w:color w:val="000000"/>
          <w:sz w:val="28"/>
        </w:rPr>
        <w:t>йный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 ключ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который находится по формуле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>^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7796E" w:rsidRPr="00612F80" w:rsidRDefault="0077796E" w:rsidP="0077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Большое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77796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эт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, полученный при помощи конкатенации</w:t>
      </w:r>
      <w:r w:rsidR="00612F80">
        <w:rPr>
          <w:rFonts w:ascii="Times New Roman" w:eastAsia="Calibri" w:hAnsi="Times New Roman" w:cs="Times New Roman"/>
          <w:color w:val="000000"/>
          <w:sz w:val="28"/>
        </w:rPr>
        <w:t xml:space="preserve"> нашего исходного сообщения (число </w:t>
      </w:r>
      <w:r w:rsidR="00612F80"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="00612F80">
        <w:rPr>
          <w:rFonts w:ascii="Times New Roman" w:eastAsia="Calibri" w:hAnsi="Times New Roman" w:cs="Times New Roman"/>
          <w:color w:val="000000"/>
          <w:sz w:val="28"/>
        </w:rPr>
        <w:t>)</w:t>
      </w:r>
      <w:r w:rsidR="00612F80" w:rsidRPr="00612F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12F80">
        <w:rPr>
          <w:rFonts w:ascii="Times New Roman" w:eastAsia="Calibri" w:hAnsi="Times New Roman" w:cs="Times New Roman"/>
          <w:color w:val="000000"/>
          <w:sz w:val="28"/>
        </w:rPr>
        <w:t xml:space="preserve">и тайного ключа </w:t>
      </w:r>
      <w:r w:rsidR="00612F80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612F80"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E71" w:rsidRDefault="00612F80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можно найти по формуле: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(случайное число, участвующее в генераци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612F80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</w:rPr>
        <w:t>тайный ключ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838A1" w:rsidRDefault="009838A1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лучателю отправляется сообщение, являющееся конкатенацией входного сообщен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 пары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91EED" w:rsidRDefault="00591EED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узнать тайный ключ, нужно подставить соответствующие элементы в формулу:</w:t>
      </w:r>
    </w:p>
    <w:p w:rsidR="0069451A" w:rsidRPr="008B2A41" w:rsidRDefault="002B2F55" w:rsidP="00694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69451A" w:rsidRPr="008B2A4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9451A" w:rsidRPr="0069451A" w:rsidRDefault="0069451A" w:rsidP="00694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>==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то ЭЦП подлинна и сообщение не изменялось</w:t>
      </w:r>
      <w:r w:rsidR="006F2D0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D35B0" w:rsidRDefault="00BE288C" w:rsidP="007D35B0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ACE0C20" wp14:editId="7B4A50ED">
            <wp:extent cx="5471160" cy="433949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926" cy="43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B0" w:rsidRPr="007D35B0" w:rsidRDefault="007D35B0" w:rsidP="007D35B0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C017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(</w:t>
      </w:r>
      <w:proofErr w:type="spellStart"/>
      <w:r w:rsidR="0003461B">
        <w:rPr>
          <w:rFonts w:ascii="Times New Roman" w:hAnsi="Times New Roman" w:cs="Times New Roman"/>
          <w:i w:val="0"/>
          <w:color w:val="auto"/>
          <w:sz w:val="28"/>
          <w:szCs w:val="28"/>
        </w:rPr>
        <w:t>Шнорр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EC7CFA" w:rsidRPr="00E8635D" w:rsidRDefault="00E8635D" w:rsidP="00456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лектронной цифровой подписи (ЭЦП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л навыки практической реализации методов генерации и верификации ЭЦП на основе хеширования подписываемых сообщений и алгоритмов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AF5717" w:rsidRP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Эль-</w:t>
      </w:r>
      <w:proofErr w:type="spellStart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Гамаля</w:t>
      </w:r>
      <w:proofErr w:type="spellEnd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Шнорра</w:t>
      </w:r>
      <w:proofErr w:type="spellEnd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работал приложение для реализации заданных алгоритмов </w:t>
      </w:r>
      <w:r w:rsidR="00A051F9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ЦП. А также оценить скорость генерации и верификации ЭЦП.</w:t>
      </w:r>
    </w:p>
    <w:sectPr w:rsidR="00EC7CFA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9E" w:rsidRDefault="000A1D9E">
      <w:pPr>
        <w:spacing w:after="0" w:line="240" w:lineRule="auto"/>
      </w:pPr>
      <w:r>
        <w:separator/>
      </w:r>
    </w:p>
  </w:endnote>
  <w:endnote w:type="continuationSeparator" w:id="0">
    <w:p w:rsidR="000A1D9E" w:rsidRDefault="000A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FD40B6" w:rsidRDefault="00FD40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40B6" w:rsidRDefault="00FD40B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B6" w:rsidRDefault="00FD40B6" w:rsidP="00CF7F83">
    <w:pPr>
      <w:pStyle w:val="a3"/>
      <w:jc w:val="center"/>
    </w:pPr>
  </w:p>
  <w:p w:rsidR="00FD40B6" w:rsidRDefault="00FD40B6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FD40B6" w:rsidRDefault="00FD40B6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CA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9E" w:rsidRDefault="000A1D9E">
      <w:pPr>
        <w:spacing w:after="0" w:line="240" w:lineRule="auto"/>
      </w:pPr>
      <w:r>
        <w:separator/>
      </w:r>
    </w:p>
  </w:footnote>
  <w:footnote w:type="continuationSeparator" w:id="0">
    <w:p w:rsidR="000A1D9E" w:rsidRDefault="000A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B6" w:rsidRPr="000E7EA7" w:rsidRDefault="00FD40B6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03CF4"/>
    <w:rsid w:val="0001165D"/>
    <w:rsid w:val="00016723"/>
    <w:rsid w:val="00032C62"/>
    <w:rsid w:val="0003461B"/>
    <w:rsid w:val="000351F0"/>
    <w:rsid w:val="00037211"/>
    <w:rsid w:val="00042C62"/>
    <w:rsid w:val="00047392"/>
    <w:rsid w:val="0005113C"/>
    <w:rsid w:val="00057351"/>
    <w:rsid w:val="00057D77"/>
    <w:rsid w:val="00062CD2"/>
    <w:rsid w:val="00065581"/>
    <w:rsid w:val="00073954"/>
    <w:rsid w:val="000A1D9E"/>
    <w:rsid w:val="000B0926"/>
    <w:rsid w:val="000B4CC3"/>
    <w:rsid w:val="000C131B"/>
    <w:rsid w:val="000D4F7E"/>
    <w:rsid w:val="000D73F7"/>
    <w:rsid w:val="0012165A"/>
    <w:rsid w:val="00125BDE"/>
    <w:rsid w:val="00151927"/>
    <w:rsid w:val="00153D44"/>
    <w:rsid w:val="00157AB5"/>
    <w:rsid w:val="00160D70"/>
    <w:rsid w:val="0016253D"/>
    <w:rsid w:val="00181C61"/>
    <w:rsid w:val="001B2005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711F1"/>
    <w:rsid w:val="00287950"/>
    <w:rsid w:val="00296252"/>
    <w:rsid w:val="00297876"/>
    <w:rsid w:val="002A7AC9"/>
    <w:rsid w:val="002B2F55"/>
    <w:rsid w:val="002B52B7"/>
    <w:rsid w:val="002C0BC7"/>
    <w:rsid w:val="002D44FE"/>
    <w:rsid w:val="00304527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22FEF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C77AF"/>
    <w:rsid w:val="005D09E9"/>
    <w:rsid w:val="005D2C44"/>
    <w:rsid w:val="005D4DEC"/>
    <w:rsid w:val="005E7072"/>
    <w:rsid w:val="00610DC5"/>
    <w:rsid w:val="00612F80"/>
    <w:rsid w:val="0061737E"/>
    <w:rsid w:val="00631683"/>
    <w:rsid w:val="00645625"/>
    <w:rsid w:val="00670CB5"/>
    <w:rsid w:val="00677191"/>
    <w:rsid w:val="00683003"/>
    <w:rsid w:val="00683325"/>
    <w:rsid w:val="0069451A"/>
    <w:rsid w:val="006A79F4"/>
    <w:rsid w:val="006C35FF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1B97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26EC"/>
    <w:rsid w:val="00815D3D"/>
    <w:rsid w:val="00823B69"/>
    <w:rsid w:val="008261D9"/>
    <w:rsid w:val="008278D8"/>
    <w:rsid w:val="008518B2"/>
    <w:rsid w:val="00854EFE"/>
    <w:rsid w:val="0086061E"/>
    <w:rsid w:val="0087137D"/>
    <w:rsid w:val="00876DF2"/>
    <w:rsid w:val="00880BCE"/>
    <w:rsid w:val="00892C8C"/>
    <w:rsid w:val="00896B9E"/>
    <w:rsid w:val="00897776"/>
    <w:rsid w:val="008B2A41"/>
    <w:rsid w:val="008B5A3B"/>
    <w:rsid w:val="008C7726"/>
    <w:rsid w:val="008F4B9A"/>
    <w:rsid w:val="00905606"/>
    <w:rsid w:val="00910544"/>
    <w:rsid w:val="00912B08"/>
    <w:rsid w:val="00920D32"/>
    <w:rsid w:val="0093730B"/>
    <w:rsid w:val="00944642"/>
    <w:rsid w:val="0094787E"/>
    <w:rsid w:val="0095631D"/>
    <w:rsid w:val="009838A1"/>
    <w:rsid w:val="009922CA"/>
    <w:rsid w:val="00996A49"/>
    <w:rsid w:val="009B485B"/>
    <w:rsid w:val="009B6DE5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24C67"/>
    <w:rsid w:val="00A25EEA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22F7"/>
    <w:rsid w:val="00AE31D8"/>
    <w:rsid w:val="00AE390B"/>
    <w:rsid w:val="00AE6E43"/>
    <w:rsid w:val="00AF571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90EF3"/>
    <w:rsid w:val="00BB3EAC"/>
    <w:rsid w:val="00BB4AE2"/>
    <w:rsid w:val="00BC1A6A"/>
    <w:rsid w:val="00BE288C"/>
    <w:rsid w:val="00C01CF2"/>
    <w:rsid w:val="00C21292"/>
    <w:rsid w:val="00C440E5"/>
    <w:rsid w:val="00C51457"/>
    <w:rsid w:val="00C60A7B"/>
    <w:rsid w:val="00C74EC3"/>
    <w:rsid w:val="00C7572B"/>
    <w:rsid w:val="00C91814"/>
    <w:rsid w:val="00CA0329"/>
    <w:rsid w:val="00CA2D90"/>
    <w:rsid w:val="00CA3380"/>
    <w:rsid w:val="00CC0177"/>
    <w:rsid w:val="00CC172B"/>
    <w:rsid w:val="00CC5ED6"/>
    <w:rsid w:val="00CE5744"/>
    <w:rsid w:val="00CF0E71"/>
    <w:rsid w:val="00CF4B47"/>
    <w:rsid w:val="00CF7F83"/>
    <w:rsid w:val="00D00E3C"/>
    <w:rsid w:val="00D20E56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F095A"/>
    <w:rsid w:val="00E01EEC"/>
    <w:rsid w:val="00E041DE"/>
    <w:rsid w:val="00E23617"/>
    <w:rsid w:val="00E32032"/>
    <w:rsid w:val="00E528E8"/>
    <w:rsid w:val="00E55ACD"/>
    <w:rsid w:val="00E563FF"/>
    <w:rsid w:val="00E66B8C"/>
    <w:rsid w:val="00E715C2"/>
    <w:rsid w:val="00E806B5"/>
    <w:rsid w:val="00E8635D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B0A39"/>
    <w:rsid w:val="00FB2D19"/>
    <w:rsid w:val="00FB56D6"/>
    <w:rsid w:val="00FD40B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E153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5740-681A-4E48-8645-DB69A256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9</Pages>
  <Words>1723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romanovich nikita</cp:lastModifiedBy>
  <cp:revision>107</cp:revision>
  <dcterms:created xsi:type="dcterms:W3CDTF">2020-02-21T17:59:00Z</dcterms:created>
  <dcterms:modified xsi:type="dcterms:W3CDTF">2020-06-01T16:08:00Z</dcterms:modified>
</cp:coreProperties>
</file>